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F0E1E0B" wp14:editId="395B845F">
                <wp:simplePos x="0" y="0"/>
                <wp:positionH relativeFrom="margin">
                  <wp:posOffset>2175658</wp:posOffset>
                </wp:positionH>
                <wp:positionV relativeFrom="paragraph">
                  <wp:posOffset>-32893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1.3pt;margin-top:-25.9pt;width:381.25pt;height:74.5pt;z-index:-25160806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AUcUUbhAAAACw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A65039E" w14:textId="607FA202" w:rsidR="00761EB4" w:rsidRPr="008E19A2" w:rsidRDefault="00A829F4" w:rsidP="008E19A2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DA7F7D">
        <w:t>-</w:t>
      </w:r>
      <w:r w:rsidR="00DA7F7D" w:rsidRPr="00F33B7C">
        <w:rPr>
          <w:color w:val="FF0000"/>
        </w:rPr>
        <w:t>A</w:t>
      </w:r>
      <w:r w:rsidR="00F33B7C">
        <w:t xml:space="preserve">S </w:t>
      </w:r>
      <w:r w:rsidR="00F33B7C" w:rsidRPr="00F33B7C">
        <w:rPr>
          <w:color w:val="FF0000"/>
        </w:rPr>
        <w:t>A</w:t>
      </w:r>
      <w:r w:rsidR="00F33B7C">
        <w:t xml:space="preserve">VENTURAS </w:t>
      </w:r>
      <w:r w:rsidR="00F33B7C" w:rsidRPr="00F33B7C">
        <w:rPr>
          <w:color w:val="FF0000"/>
        </w:rPr>
        <w:t>D</w:t>
      </w:r>
      <w:r w:rsidR="00F33B7C">
        <w:t xml:space="preserve">E </w:t>
      </w:r>
      <w:r w:rsidR="00F33B7C" w:rsidRPr="00F33B7C">
        <w:rPr>
          <w:color w:val="FF0000"/>
        </w:rPr>
        <w:t>P</w:t>
      </w:r>
      <w:r w:rsidR="00F33B7C">
        <w:t>INÓQUI</w:t>
      </w:r>
      <w:r w:rsidR="009E020A">
        <w:t>O</w:t>
      </w:r>
      <w:r w:rsidR="002A1B66">
        <w:rPr>
          <w:lang w:val="pt-PT"/>
        </w:rPr>
        <w:tab/>
      </w:r>
    </w:p>
    <w:p w14:paraId="76493A7F" w14:textId="77777777" w:rsidR="008E19A2" w:rsidRDefault="008E19A2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048CC9F" w14:textId="66A22A9A" w:rsidR="00761EB4" w:rsidRDefault="000742C1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205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UTE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ITERATURA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ONÉTICA</w:t>
      </w:r>
      <w:r w:rsidR="00DC0E7D" w:rsidRPr="00AD3F1D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586A2FA8" w14:textId="77777777" w:rsidR="008E19A2" w:rsidRDefault="008E19A2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F158E5A" w14:textId="77777777" w:rsidR="00620CE0" w:rsidRDefault="00620CE0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DEABEE" w14:textId="4571C02F" w:rsidR="00761EB4" w:rsidRDefault="001F1C04" w:rsidP="001F1C04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AD3F1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F1C0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PÍTULO 18:</w:t>
      </w:r>
    </w:p>
    <w:p w14:paraId="37E6A8BC" w14:textId="525C497D" w:rsidR="00BB22F8" w:rsidRDefault="00C81C08" w:rsidP="001F1C04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hyperlink r:id="rId12" w:history="1">
        <w:r w:rsidR="00BB22F8" w:rsidRPr="0035576A">
          <w:rPr>
            <w:rStyle w:val="Hyperlink"/>
            <w:rFonts w:asciiTheme="majorHAnsi" w:hAnsiTheme="majorHAnsi" w:cstheme="majorHAnsi"/>
            <w:bCs/>
            <w:spacing w:val="40"/>
            <w:kern w:val="22"/>
            <w:lang w:val="pt-PT" w:eastAsia="hi-IN" w:bidi="hi-IN"/>
          </w:rPr>
          <w:t>https://www.loom.com/share/7562337e435e4ed4835dd6fdabf4928d</w:t>
        </w:r>
      </w:hyperlink>
    </w:p>
    <w:p w14:paraId="3F783B17" w14:textId="072BB39A" w:rsidR="002A70E7" w:rsidRDefault="002A70E7" w:rsidP="002A1B66">
      <w:pPr>
        <w:tabs>
          <w:tab w:val="left" w:pos="4215"/>
        </w:tabs>
        <w:rPr>
          <w:lang w:val="pt-PT"/>
        </w:rPr>
      </w:pPr>
    </w:p>
    <w:p w14:paraId="783D6A58" w14:textId="0C93A19A" w:rsidR="002A70E7" w:rsidRDefault="002A70E7" w:rsidP="002A1B66">
      <w:pPr>
        <w:tabs>
          <w:tab w:val="left" w:pos="4215"/>
        </w:tabs>
        <w:rPr>
          <w:lang w:val="pt-PT"/>
        </w:rPr>
      </w:pPr>
    </w:p>
    <w:p w14:paraId="2999289C" w14:textId="76F79DC4" w:rsidR="002A70E7" w:rsidRDefault="0043611A" w:rsidP="002A1B66">
      <w:pPr>
        <w:tabs>
          <w:tab w:val="left" w:pos="4215"/>
        </w:tabs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</w:pPr>
      <w:r w:rsidRPr="00A839F9">
        <w:rPr>
          <w:rFonts w:ascii="Cavolini" w:hAnsi="Cavolini" w:cs="Cavolini"/>
          <w:noProof/>
          <w:color w:val="F79646" w:themeColor="accent6"/>
          <w:sz w:val="32"/>
          <w:szCs w:val="32"/>
          <w:lang w:val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9566C6" wp14:editId="06F1F2D4">
                <wp:simplePos x="0" y="0"/>
                <wp:positionH relativeFrom="column">
                  <wp:posOffset>0</wp:posOffset>
                </wp:positionH>
                <wp:positionV relativeFrom="paragraph">
                  <wp:posOffset>367030</wp:posOffset>
                </wp:positionV>
                <wp:extent cx="6634480" cy="2282190"/>
                <wp:effectExtent l="19050" t="0" r="13970" b="2286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2282190"/>
                          <a:chOff x="0" y="0"/>
                          <a:chExt cx="6634480" cy="2285873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6591935" cy="1329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0CBFF" w14:textId="77777777" w:rsidR="005545AD" w:rsidRPr="00D4025C" w:rsidRDefault="005545AD" w:rsidP="005545AD">
                              <w:pPr>
                                <w:rPr>
                                  <w:rFonts w:asciiTheme="majorHAnsi" w:hAnsiTheme="majorHAnsi" w:cstheme="majorHAnsi"/>
                                  <w:spacing w:val="20"/>
                                  <w:sz w:val="28"/>
                                  <w:szCs w:val="28"/>
                                </w:rPr>
                              </w:pPr>
                            </w:p>
                            <w:p w14:paraId="1D0EE1FC" w14:textId="53EA99B4" w:rsidR="005545AD" w:rsidRPr="00BA2E2F" w:rsidRDefault="005545AD" w:rsidP="005545AD">
                              <w:pP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D4025C">
                                <w:rPr>
                                  <w:rFonts w:asciiTheme="majorHAnsi" w:hAnsiTheme="majorHAnsi" w:cstheme="majorHAnsi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A2E2F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OGO</w:t>
                              </w:r>
                              <w:r w:rsidR="0028283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BEC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BF2BEC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IL </w:t>
                              </w:r>
                              <w:r w:rsidR="00BF2BEC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F2BEC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ÁSSAROS </w:t>
                              </w:r>
                              <w:r w:rsidR="00BF2BEC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BF2BEC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HAMADOS </w:t>
                              </w:r>
                              <w:r w:rsidR="00BF2BEC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F2BEC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ICA-</w:t>
                              </w:r>
                              <w:r w:rsidR="00BF2BEC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F2BEC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AUS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PARECERAM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ANELA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OUSANDO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O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ARIZ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9D29E3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9D29E3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INÓQUIO</w:t>
                              </w:r>
                              <w:r w:rsidR="00CB5FCB" w:rsidRPr="00C36E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CB5FCB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5FCB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CB5FCB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OMEÇARAM </w:t>
                              </w:r>
                              <w:r w:rsidR="00CB5FCB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CB5FCB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5FCB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CB5FCB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ICÁ</w:t>
                              </w:r>
                              <w:r w:rsidR="00CB5FCB" w:rsidRPr="00C36E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CB5FCB" w:rsidRPr="00C36E4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CB5FCB" w:rsidRPr="00BA2E2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C36E49" w:rsidRPr="00C36E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2F789C85" w14:textId="3397D40D" w:rsidR="005545AD" w:rsidRPr="00BA2E2F" w:rsidRDefault="005545AD">
                              <w:pPr>
                                <w:rPr>
                                  <w:spacing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8748"/>
                            <a:ext cx="66344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566C6" id="Agrupar 15" o:spid="_x0000_s1030" style="position:absolute;margin-left:0;margin-top:28.9pt;width:522.4pt;height:179.7pt;z-index:251719680;mso-height-relative:margin" coordsize="66344,2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">
                <v:shape id="_x0000_s1031" type="#_x0000_t202" style="position:absolute;left:212;width:65920;height:1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" strokecolor="#fabf8f [1945]">
                  <v:textbox>
                    <w:txbxContent>
                      <w:p w14:paraId="5A30CBFF" w14:textId="77777777" w:rsidR="005545AD" w:rsidRPr="00D4025C" w:rsidRDefault="005545AD" w:rsidP="005545AD">
                        <w:pPr>
                          <w:rPr>
                            <w:rFonts w:asciiTheme="majorHAnsi" w:hAnsiTheme="majorHAnsi" w:cstheme="majorHAnsi"/>
                            <w:spacing w:val="20"/>
                            <w:sz w:val="28"/>
                            <w:szCs w:val="28"/>
                          </w:rPr>
                        </w:pPr>
                      </w:p>
                      <w:p w14:paraId="1D0EE1FC" w14:textId="53EA99B4" w:rsidR="005545AD" w:rsidRPr="00BA2E2F" w:rsidRDefault="005545AD" w:rsidP="005545AD">
                        <w:pP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pacing w:val="20"/>
                            <w:sz w:val="28"/>
                            <w:szCs w:val="28"/>
                          </w:rPr>
                          <w:t xml:space="preserve">        </w:t>
                        </w:r>
                        <w:r w:rsidRPr="00D4025C">
                          <w:rPr>
                            <w:rFonts w:asciiTheme="majorHAnsi" w:hAnsiTheme="majorHAnsi" w:cstheme="majorHAnsi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Pr="00BA2E2F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L</w:t>
                        </w:r>
                        <w:r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OGO</w:t>
                        </w:r>
                        <w:r w:rsidR="0028283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BF2BEC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M</w:t>
                        </w:r>
                        <w:r w:rsidR="00BF2BEC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IL </w:t>
                        </w:r>
                        <w:r w:rsidR="00BF2BEC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P</w:t>
                        </w:r>
                        <w:r w:rsidR="00BF2BEC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ÁSSAROS </w:t>
                        </w:r>
                        <w:r w:rsidR="00BF2BEC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C</w:t>
                        </w:r>
                        <w:r w:rsidR="00BF2BEC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HAMADOS </w:t>
                        </w:r>
                        <w:r w:rsidR="00BF2BEC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P</w:t>
                        </w:r>
                        <w:r w:rsidR="00BF2BEC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ICA-</w:t>
                        </w:r>
                        <w:r w:rsidR="00BF2BEC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P</w:t>
                        </w:r>
                        <w:r w:rsidR="00BF2BEC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AUS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A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PARECERAM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N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A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J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ANELA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sz w:val="32"/>
                            <w:szCs w:val="32"/>
                          </w:rPr>
                          <w:t>,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E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sz w:val="32"/>
                            <w:szCs w:val="32"/>
                          </w:rPr>
                          <w:t>,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P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OUSANDO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N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O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N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ARIZ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D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E </w:t>
                        </w:r>
                        <w:r w:rsidR="009D29E3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P</w:t>
                        </w:r>
                        <w:r w:rsidR="009D29E3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INÓQUIO</w:t>
                        </w:r>
                        <w:r w:rsidR="00CB5FCB" w:rsidRPr="00C36E49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sz w:val="32"/>
                            <w:szCs w:val="32"/>
                          </w:rPr>
                          <w:t>,</w:t>
                        </w:r>
                        <w:r w:rsidR="00CB5FCB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CB5FCB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C</w:t>
                        </w:r>
                        <w:r w:rsidR="00CB5FCB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OMEÇARAM </w:t>
                        </w:r>
                        <w:r w:rsidR="00CB5FCB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A</w:t>
                        </w:r>
                        <w:r w:rsidR="00CB5FCB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CB5FCB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B</w:t>
                        </w:r>
                        <w:r w:rsidR="00CB5FCB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ICÁ</w:t>
                        </w:r>
                        <w:r w:rsidR="00CB5FCB" w:rsidRPr="00C36E49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sz w:val="32"/>
                            <w:szCs w:val="32"/>
                          </w:rPr>
                          <w:t>-</w:t>
                        </w:r>
                        <w:r w:rsidR="00CB5FCB" w:rsidRPr="00C36E4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L</w:t>
                        </w:r>
                        <w:r w:rsidR="00CB5FCB" w:rsidRPr="00BA2E2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O</w:t>
                        </w:r>
                        <w:r w:rsidR="00C36E49" w:rsidRPr="00C36E49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sz w:val="32"/>
                            <w:szCs w:val="32"/>
                          </w:rPr>
                          <w:t>.</w:t>
                        </w:r>
                      </w:p>
                      <w:p w14:paraId="2F789C85" w14:textId="3397D40D" w:rsidR="005545AD" w:rsidRPr="00BA2E2F" w:rsidRDefault="005545AD">
                        <w:pPr>
                          <w:rPr>
                            <w:spacing w:val="40"/>
                          </w:rPr>
                        </w:pPr>
                      </w:p>
                    </w:txbxContent>
                  </v:textbox>
                </v:shape>
                <v:shape id="Imagem 13" o:spid="_x0000_s1032" type="#_x0000_t75" style="position:absolute;top:11587;width:66344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" stroked="t" strokecolor="#fabf8f [1945]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AD7836" w:rsidRPr="00A839F9">
        <w:rPr>
          <w:rFonts w:ascii="Cavolini" w:hAnsi="Cavolini" w:cs="Cavolini"/>
          <w:color w:val="E36C0A" w:themeColor="accent6" w:themeShade="BF"/>
          <w:sz w:val="32"/>
          <w:szCs w:val="32"/>
          <w:lang w:val="pt-PT"/>
        </w:rPr>
        <w:t>1</w:t>
      </w:r>
      <w:r w:rsidR="00B76257" w:rsidRPr="00A839F9">
        <w:rPr>
          <w:rFonts w:ascii="Cavolini" w:hAnsi="Cavolini" w:cs="Cavolini"/>
          <w:color w:val="E36C0A" w:themeColor="accent6" w:themeShade="BF"/>
          <w:sz w:val="32"/>
          <w:szCs w:val="32"/>
          <w:lang w:val="pt-PT"/>
        </w:rPr>
        <w:t>.</w:t>
      </w:r>
      <w:r w:rsidR="00B76257">
        <w:rPr>
          <w:rFonts w:ascii="Cavolini" w:hAnsi="Cavolini" w:cs="Cavolini"/>
          <w:color w:val="E36C0A" w:themeColor="accent6" w:themeShade="BF"/>
          <w:sz w:val="28"/>
          <w:szCs w:val="28"/>
          <w:lang w:val="pt-PT"/>
        </w:rPr>
        <w:t xml:space="preserve"> </w:t>
      </w:r>
      <w:r w:rsidR="0028283D" w:rsidRPr="00A839F9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="0028283D" w:rsidRPr="00A839F9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EIA</w:t>
      </w:r>
      <w:r w:rsidR="00A07D05" w:rsidRPr="00A07D0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:</w:t>
      </w:r>
    </w:p>
    <w:p w14:paraId="51DD8CD8" w14:textId="77777777" w:rsidR="00467B78" w:rsidRDefault="00467B78" w:rsidP="002A1B66">
      <w:pPr>
        <w:tabs>
          <w:tab w:val="left" w:pos="4215"/>
        </w:tabs>
        <w:rPr>
          <w:rFonts w:asciiTheme="majorHAnsi" w:hAnsiTheme="majorHAnsi" w:cstheme="majorHAnsi"/>
          <w:lang w:val="pt-PT"/>
        </w:rPr>
      </w:pPr>
    </w:p>
    <w:p w14:paraId="19277483" w14:textId="414ADBB6" w:rsidR="00A37C40" w:rsidRPr="00354DAA" w:rsidRDefault="00540212" w:rsidP="00231AB8">
      <w:pPr>
        <w:tabs>
          <w:tab w:val="left" w:pos="421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354DAA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354DAA">
        <w:rPr>
          <w:rFonts w:asciiTheme="majorHAnsi" w:hAnsiTheme="majorHAnsi" w:cstheme="majorHAnsi"/>
          <w:spacing w:val="40"/>
          <w:lang w:val="pt-PT"/>
        </w:rPr>
        <w:t xml:space="preserve">ARQUE </w:t>
      </w:r>
      <w:r w:rsidRPr="00354DAA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354DAA">
        <w:rPr>
          <w:rFonts w:asciiTheme="majorHAnsi" w:hAnsiTheme="majorHAnsi" w:cstheme="majorHAnsi"/>
          <w:spacing w:val="40"/>
          <w:lang w:val="pt-PT"/>
        </w:rPr>
        <w:t xml:space="preserve">M </w:t>
      </w:r>
      <w:r w:rsidR="00CD262B" w:rsidRPr="00354DAA"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 xml:space="preserve">X </w:t>
      </w:r>
      <w:r w:rsidR="00CD262B" w:rsidRPr="00354DAA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CD262B" w:rsidRPr="00354DAA">
        <w:rPr>
          <w:rFonts w:asciiTheme="majorHAnsi" w:hAnsiTheme="majorHAnsi" w:cstheme="majorHAnsi"/>
          <w:spacing w:val="40"/>
          <w:lang w:val="pt-PT"/>
        </w:rPr>
        <w:t xml:space="preserve">A </w:t>
      </w:r>
      <w:r w:rsidR="00CD262B" w:rsidRPr="00354DAA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CD262B" w:rsidRPr="00354DAA">
        <w:rPr>
          <w:rFonts w:asciiTheme="majorHAnsi" w:hAnsiTheme="majorHAnsi" w:cstheme="majorHAnsi"/>
          <w:spacing w:val="40"/>
          <w:lang w:val="pt-PT"/>
        </w:rPr>
        <w:t xml:space="preserve">ESPOSTA </w:t>
      </w:r>
      <w:r w:rsidR="00CD262B" w:rsidRPr="00354DAA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CD262B" w:rsidRPr="00354DAA">
        <w:rPr>
          <w:rFonts w:asciiTheme="majorHAnsi" w:hAnsiTheme="majorHAnsi" w:cstheme="majorHAnsi"/>
          <w:spacing w:val="40"/>
          <w:lang w:val="pt-PT"/>
        </w:rPr>
        <w:t>ORRETA</w:t>
      </w:r>
      <w:r w:rsidR="005A7199" w:rsidRPr="00354DAA">
        <w:rPr>
          <w:rFonts w:asciiTheme="majorHAnsi" w:hAnsiTheme="majorHAnsi" w:cstheme="majorHAnsi"/>
          <w:b/>
          <w:bCs/>
          <w:spacing w:val="40"/>
          <w:lang w:val="pt-PT"/>
        </w:rPr>
        <w:t>:</w:t>
      </w:r>
    </w:p>
    <w:p w14:paraId="2B5EBA71" w14:textId="161B389F" w:rsidR="00372787" w:rsidRPr="00342DE0" w:rsidRDefault="00677677" w:rsidP="00342DE0">
      <w:pPr>
        <w:tabs>
          <w:tab w:val="left" w:pos="4215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988E1B2" wp14:editId="0AFD58FB">
                <wp:simplePos x="0" y="0"/>
                <wp:positionH relativeFrom="column">
                  <wp:posOffset>223284</wp:posOffset>
                </wp:positionH>
                <wp:positionV relativeFrom="paragraph">
                  <wp:posOffset>756093</wp:posOffset>
                </wp:positionV>
                <wp:extent cx="6485240" cy="1626737"/>
                <wp:effectExtent l="0" t="0" r="11430" b="12065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40" cy="1626737"/>
                          <a:chOff x="0" y="0"/>
                          <a:chExt cx="6485240" cy="1626737"/>
                        </a:xfrm>
                      </wpg:grpSpPr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64300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6848" w14:textId="77777777" w:rsidR="00D41733" w:rsidRPr="00354DAA" w:rsidRDefault="00D41733" w:rsidP="00D41733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215"/>
                                </w:tabs>
                                <w:spacing w:line="480" w:lineRule="auto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D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AQUI 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U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NS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INTE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M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INUTOS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lang w:val="pt-PT"/>
                                </w:rPr>
                                <w:t>,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AI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E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NCONTRAR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U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M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RBUSTO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D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ESPONTADO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D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S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LO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M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O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S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G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ALHOS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ARREGADOS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D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E 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M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EDAS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lang w:val="pt-PT"/>
                                </w:rPr>
                                <w:t>.</w:t>
                              </w:r>
                            </w:p>
                            <w:p w14:paraId="2EDE456C" w14:textId="5FAB5A23" w:rsidR="00D41733" w:rsidRDefault="00D417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839972"/>
                            <a:ext cx="6442710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0D6BA" w14:textId="77777777" w:rsidR="00342DE0" w:rsidRPr="00354DAA" w:rsidRDefault="00342DE0" w:rsidP="00342DE0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215"/>
                                </w:tabs>
                                <w:spacing w:line="480" w:lineRule="auto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D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E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M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DO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Q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UE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E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M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P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UCOS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M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INUTOS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QUELE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E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NORME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N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ARIZ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LTOU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O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S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EU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T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AMANHO 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N</w:t>
                              </w:r>
                              <w:r w:rsidRPr="00354DAA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TURAL</w:t>
                              </w:r>
                              <w:r w:rsidRPr="00231AB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lang w:val="pt-PT"/>
                                </w:rPr>
                                <w:t>.</w:t>
                              </w:r>
                            </w:p>
                            <w:p w14:paraId="45FB4AEE" w14:textId="71C1513A" w:rsidR="0034696F" w:rsidRDefault="003469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8E1B2" id="Agrupar 18" o:spid="_x0000_s1033" style="position:absolute;margin-left:17.6pt;margin-top:59.55pt;width:510.65pt;height:128.1pt;z-index:251724800" coordsize="64852,1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">
                <v:shape id="_x0000_s1034" type="#_x0000_t202" style="position:absolute;width:64643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" strokecolor="#fabf8f [1945]">
                  <v:textbox>
                    <w:txbxContent>
                      <w:p w14:paraId="5F6D6848" w14:textId="77777777" w:rsidR="00D41733" w:rsidRPr="00354DAA" w:rsidRDefault="00D41733" w:rsidP="00D41733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tabs>
                            <w:tab w:val="left" w:pos="4215"/>
                          </w:tabs>
                          <w:spacing w:line="480" w:lineRule="auto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D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AQUI 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U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NS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INTE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M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INUTOS</w:t>
                        </w:r>
                        <w:r w:rsidRPr="00354DAA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lang w:val="pt-PT"/>
                          </w:rPr>
                          <w:t>,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AI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E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NCONTRAR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U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M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RBUSTO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D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ESPONTADO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D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S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LO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C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M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O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S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G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ALHOS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C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ARREGADOS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D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E </w:t>
                        </w:r>
                        <w:r w:rsidRPr="00354DA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M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EDAS</w:t>
                        </w:r>
                        <w:r w:rsidRPr="00354DAA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lang w:val="pt-PT"/>
                          </w:rPr>
                          <w:t>.</w:t>
                        </w:r>
                      </w:p>
                      <w:p w14:paraId="2EDE456C" w14:textId="5FAB5A23" w:rsidR="00D41733" w:rsidRDefault="00D41733"/>
                    </w:txbxContent>
                  </v:textbox>
                </v:shape>
                <v:shape id="_x0000_s1035" type="#_x0000_t202" style="position:absolute;left:425;top:8399;width:64427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" strokecolor="#fabf8f [1945]">
                  <v:textbox>
                    <w:txbxContent>
                      <w:p w14:paraId="14F0D6BA" w14:textId="77777777" w:rsidR="00342DE0" w:rsidRPr="00354DAA" w:rsidRDefault="00342DE0" w:rsidP="00342DE0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tabs>
                            <w:tab w:val="left" w:pos="4215"/>
                          </w:tabs>
                          <w:spacing w:line="480" w:lineRule="auto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D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E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M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DO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Q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UE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E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M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P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UCOS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M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INUTOS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QUELE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E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NORME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N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ARIZ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LTOU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O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S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EU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T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AMANHO </w:t>
                        </w:r>
                        <w:r w:rsidRPr="00231AB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N</w:t>
                        </w:r>
                        <w:r w:rsidRPr="00354DAA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TURAL</w:t>
                        </w:r>
                        <w:r w:rsidRPr="00231AB8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lang w:val="pt-PT"/>
                          </w:rPr>
                          <w:t>.</w:t>
                        </w:r>
                      </w:p>
                      <w:p w14:paraId="45FB4AEE" w14:textId="71C1513A" w:rsidR="0034696F" w:rsidRDefault="0034696F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32B73" w:rsidRPr="00677677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6E6DA0" w:rsidRPr="00677677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-</w:t>
      </w:r>
      <w:r w:rsidR="006E6DA0">
        <w:rPr>
          <w:rFonts w:asciiTheme="majorHAnsi" w:hAnsiTheme="majorHAnsi" w:cstheme="majorHAnsi"/>
          <w:spacing w:val="40"/>
          <w:lang w:val="pt-PT"/>
        </w:rPr>
        <w:t xml:space="preserve">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OR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AUSA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ESTE </w:t>
      </w:r>
      <w:r w:rsidR="00632B73" w:rsidRPr="00354DAA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F</w:t>
      </w:r>
      <w:r w:rsidR="00632B73" w:rsidRPr="00354DAA">
        <w:rPr>
          <w:rFonts w:asciiTheme="majorHAnsi" w:hAnsiTheme="majorHAnsi" w:cstheme="majorHAnsi"/>
          <w:b/>
          <w:bCs/>
          <w:spacing w:val="40"/>
          <w:lang w:val="pt-PT"/>
        </w:rPr>
        <w:t>ATO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 ,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OCÊ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CABOU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E </w:t>
      </w:r>
      <w:r w:rsidR="00632B73" w:rsidRPr="00354DAA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632B73" w:rsidRPr="00354DAA">
        <w:rPr>
          <w:rFonts w:asciiTheme="majorHAnsi" w:hAnsiTheme="majorHAnsi" w:cstheme="majorHAnsi"/>
          <w:spacing w:val="40"/>
          <w:lang w:val="pt-PT"/>
        </w:rPr>
        <w:t xml:space="preserve">ER </w:t>
      </w:r>
      <w:r w:rsidR="00F147C6" w:rsidRPr="00354DAA">
        <w:rPr>
          <w:rFonts w:asciiTheme="majorHAnsi" w:hAnsiTheme="majorHAnsi" w:cstheme="majorHAnsi"/>
          <w:b/>
          <w:bCs/>
          <w:spacing w:val="40"/>
          <w:lang w:val="pt-PT"/>
        </w:rPr>
        <w:t>,</w:t>
      </w:r>
      <w:r w:rsidR="00F147C6" w:rsidRPr="00354DAA">
        <w:rPr>
          <w:rFonts w:asciiTheme="majorHAnsi" w:hAnsiTheme="majorHAnsi" w:cstheme="majorHAnsi"/>
          <w:spacing w:val="40"/>
          <w:lang w:val="pt-PT"/>
        </w:rPr>
        <w:t xml:space="preserve"> </w:t>
      </w:r>
      <w:r w:rsidR="00F147C6" w:rsidRPr="00354DAA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O</w:t>
      </w:r>
      <w:r w:rsidR="00F147C6" w:rsidRPr="00354DAA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F147C6" w:rsidRPr="00354DAA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="00F147C6" w:rsidRPr="00354DAA">
        <w:rPr>
          <w:rFonts w:asciiTheme="majorHAnsi" w:hAnsiTheme="majorHAnsi" w:cstheme="majorHAnsi"/>
          <w:b/>
          <w:bCs/>
          <w:spacing w:val="40"/>
          <w:lang w:val="pt-PT"/>
        </w:rPr>
        <w:t xml:space="preserve">UE </w:t>
      </w:r>
      <w:r w:rsidR="00F147C6" w:rsidRPr="00354DAA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A</w:t>
      </w:r>
      <w:r w:rsidR="00F147C6" w:rsidRPr="00354DAA">
        <w:rPr>
          <w:rFonts w:asciiTheme="majorHAnsi" w:hAnsiTheme="majorHAnsi" w:cstheme="majorHAnsi"/>
          <w:b/>
          <w:bCs/>
          <w:spacing w:val="40"/>
          <w:lang w:val="pt-PT"/>
        </w:rPr>
        <w:t xml:space="preserve">CONTECEU </w:t>
      </w:r>
      <w:r w:rsidR="00F147C6" w:rsidRPr="00354DAA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L</w:t>
      </w:r>
      <w:r w:rsidR="00F147C6" w:rsidRPr="00354DAA">
        <w:rPr>
          <w:rFonts w:asciiTheme="majorHAnsi" w:hAnsiTheme="majorHAnsi" w:cstheme="majorHAnsi"/>
          <w:b/>
          <w:bCs/>
          <w:spacing w:val="40"/>
          <w:lang w:val="pt-PT"/>
        </w:rPr>
        <w:t xml:space="preserve">OGO </w:t>
      </w:r>
      <w:r w:rsidR="00F147C6" w:rsidRPr="00354DAA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="00F147C6" w:rsidRPr="00354DAA">
        <w:rPr>
          <w:rFonts w:asciiTheme="majorHAnsi" w:hAnsiTheme="majorHAnsi" w:cstheme="majorHAnsi"/>
          <w:b/>
          <w:bCs/>
          <w:spacing w:val="40"/>
          <w:lang w:val="pt-PT"/>
        </w:rPr>
        <w:t>EPOIS</w:t>
      </w:r>
      <w:r w:rsidR="00372787" w:rsidRPr="00354DAA">
        <w:rPr>
          <w:rFonts w:asciiTheme="majorHAnsi" w:hAnsiTheme="majorHAnsi" w:cstheme="majorHAnsi"/>
          <w:b/>
          <w:bCs/>
          <w:spacing w:val="40"/>
          <w:lang w:val="pt-PT"/>
        </w:rPr>
        <w:t>:</w:t>
      </w:r>
    </w:p>
    <w:p w14:paraId="09487559" w14:textId="0F1C6CA2" w:rsidR="00372787" w:rsidRPr="00354DAA" w:rsidRDefault="00372787" w:rsidP="00372787">
      <w:pPr>
        <w:tabs>
          <w:tab w:val="left" w:pos="4215"/>
        </w:tabs>
        <w:rPr>
          <w:rFonts w:asciiTheme="majorHAnsi" w:hAnsiTheme="majorHAnsi" w:cstheme="majorHAnsi"/>
          <w:spacing w:val="40"/>
          <w:lang w:val="pt-PT"/>
        </w:rPr>
      </w:pPr>
    </w:p>
    <w:p w14:paraId="22B6AFB0" w14:textId="017C1618" w:rsidR="00372787" w:rsidRDefault="003C2D07" w:rsidP="00372787">
      <w:pPr>
        <w:tabs>
          <w:tab w:val="left" w:pos="421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A839F9">
        <w:rPr>
          <w:b/>
          <w:i/>
          <w:iCs/>
          <w:noProof/>
          <w:color w:val="31849B" w:themeColor="accent5" w:themeShade="BF"/>
          <w:spacing w:val="4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BC7B5E9" wp14:editId="344B3DDF">
                <wp:simplePos x="0" y="0"/>
                <wp:positionH relativeFrom="margin">
                  <wp:posOffset>1314450</wp:posOffset>
                </wp:positionH>
                <wp:positionV relativeFrom="paragraph">
                  <wp:posOffset>884110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7B5E9" id="Agrupar 8" o:spid="_x0000_s1036" style="position:absolute;margin-left:103.5pt;margin-top:696.15pt;width:394.95pt;height:72.75pt;z-index:25171046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/yKsw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n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+iKA8aCEfzx1Jl9X57mKROJPDoxFlkXZpEGQ42IuufOBsV4sF9l0XkDBXq19vp8vxP+gPn+Yw4XH&#10;6366nOGN6rgP7eMr5OZvAA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">
                <v:shape 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A839F9" w:rsidRPr="00A839F9">
        <w:rPr>
          <w:rFonts w:ascii="Cavolini" w:hAnsi="Cavolini" w:cs="Cavolini"/>
          <w:color w:val="31849B" w:themeColor="accent5" w:themeShade="BF"/>
          <w:sz w:val="32"/>
          <w:szCs w:val="32"/>
          <w:lang w:val="pt-PT"/>
        </w:rPr>
        <w:t>2.</w:t>
      </w:r>
      <w:r w:rsidR="00A839F9">
        <w:rPr>
          <w:rFonts w:asciiTheme="majorHAnsi" w:hAnsiTheme="majorHAnsi" w:cstheme="majorHAnsi"/>
          <w:color w:val="31849B" w:themeColor="accent5" w:themeShade="BF"/>
          <w:sz w:val="28"/>
          <w:szCs w:val="28"/>
          <w:lang w:val="pt-PT"/>
        </w:rPr>
        <w:t xml:space="preserve"> </w:t>
      </w:r>
      <w:r w:rsidR="00032156" w:rsidRPr="004D614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="00032156" w:rsidRPr="004D614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JA  </w:t>
      </w:r>
      <w:r w:rsidR="00032156" w:rsidRPr="004D614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032156" w:rsidRPr="004D614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="00032156" w:rsidRPr="004D614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032156" w:rsidRPr="004D614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XPRESSÕES  </w:t>
      </w:r>
      <w:r w:rsidR="00032156" w:rsidRPr="004D614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032156" w:rsidRPr="004D614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="00032156" w:rsidRPr="004D614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="00032156" w:rsidRPr="004D614A">
        <w:rPr>
          <w:rFonts w:asciiTheme="majorHAnsi" w:hAnsiTheme="majorHAnsi" w:cstheme="majorHAnsi"/>
          <w:spacing w:val="40"/>
          <w:sz w:val="28"/>
          <w:szCs w:val="28"/>
          <w:lang w:val="pt-PT"/>
        </w:rPr>
        <w:t>INÓQUIO.</w:t>
      </w:r>
    </w:p>
    <w:p w14:paraId="1DD16403" w14:textId="6F3DC2F2" w:rsidR="004D614A" w:rsidRDefault="00BD675C" w:rsidP="00372787">
      <w:pPr>
        <w:tabs>
          <w:tab w:val="left" w:pos="4215"/>
        </w:tabs>
        <w:rPr>
          <w:noProof/>
        </w:rPr>
      </w:pP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   </w:t>
      </w:r>
      <w:r w:rsidR="00043E11" w:rsidRPr="002B69BD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7B3096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GUE </w:t>
      </w:r>
      <w:r w:rsidR="00CF34D1" w:rsidRPr="002B69BD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CF34D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="00CF34D1" w:rsidRPr="002B69BD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CF34D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XPRESSÕES </w:t>
      </w:r>
      <w:r w:rsidR="00CB225E" w:rsidRPr="002B69BD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CB225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="00CB225E" w:rsidRPr="002B69BD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CB225E">
        <w:rPr>
          <w:rFonts w:asciiTheme="majorHAnsi" w:hAnsiTheme="majorHAnsi" w:cstheme="majorHAnsi"/>
          <w:spacing w:val="40"/>
          <w:sz w:val="28"/>
          <w:szCs w:val="28"/>
          <w:lang w:val="pt-PT"/>
        </w:rPr>
        <w:t>ENTIMENTOS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BD675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Pr="00BD675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CORDO </w:t>
      </w:r>
      <w:r w:rsidR="00CB225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5436E7" w:rsidRPr="000F359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5436E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 </w:t>
      </w:r>
      <w:r w:rsidR="005436E7" w:rsidRPr="000F359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5436E7">
        <w:rPr>
          <w:rFonts w:asciiTheme="majorHAnsi" w:hAnsiTheme="majorHAnsi" w:cstheme="majorHAnsi"/>
          <w:spacing w:val="40"/>
          <w:sz w:val="28"/>
          <w:szCs w:val="28"/>
          <w:lang w:val="pt-PT"/>
        </w:rPr>
        <w:t>S "</w:t>
      </w:r>
      <w:r w:rsidR="005436E7" w:rsidRPr="000F359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5436E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INHAS" </w:t>
      </w:r>
      <w:r w:rsidR="005436E7" w:rsidRPr="000F359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5436E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="005436E7" w:rsidRPr="000F359A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="005436E7">
        <w:rPr>
          <w:rFonts w:asciiTheme="majorHAnsi" w:hAnsiTheme="majorHAnsi" w:cstheme="majorHAnsi"/>
          <w:spacing w:val="40"/>
          <w:sz w:val="28"/>
          <w:szCs w:val="28"/>
          <w:lang w:val="pt-PT"/>
        </w:rPr>
        <w:t>INÓQUIO</w:t>
      </w:r>
      <w:r w:rsidR="00490B0F" w:rsidRPr="00490B0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:</w:t>
      </w:r>
      <w:r w:rsidR="00923373" w:rsidRPr="00490B0F">
        <w:rPr>
          <w:b/>
          <w:bCs/>
          <w:noProof/>
        </w:rPr>
        <w:t xml:space="preserve"> </w:t>
      </w:r>
    </w:p>
    <w:p w14:paraId="4DF54598" w14:textId="57652244" w:rsidR="003D0E7D" w:rsidRDefault="003D0E7D" w:rsidP="00372787">
      <w:pPr>
        <w:tabs>
          <w:tab w:val="left" w:pos="4215"/>
        </w:tabs>
        <w:rPr>
          <w:noProof/>
        </w:rPr>
      </w:pPr>
    </w:p>
    <w:p w14:paraId="2EAF1673" w14:textId="2D54BB40" w:rsidR="003D0E7D" w:rsidRDefault="002614E1" w:rsidP="00372787">
      <w:pPr>
        <w:tabs>
          <w:tab w:val="left" w:pos="4215"/>
        </w:tabs>
        <w:rPr>
          <w:noProof/>
        </w:rPr>
      </w:pPr>
      <w:r>
        <w:rPr>
          <w:rFonts w:asciiTheme="majorHAnsi" w:hAnsiTheme="majorHAnsi" w:cstheme="majorHAnsi"/>
          <w:noProof/>
          <w:color w:val="FF0000"/>
          <w:spacing w:val="40"/>
          <w:sz w:val="28"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7637ED3" wp14:editId="45915FB0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6029325" cy="2781300"/>
                <wp:effectExtent l="0" t="0" r="9525" b="0"/>
                <wp:wrapSquare wrapText="bothSides"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781300"/>
                          <a:chOff x="0" y="0"/>
                          <a:chExt cx="6029325" cy="2781300"/>
                        </a:xfrm>
                      </wpg:grpSpPr>
                      <wpg:grpSp>
                        <wpg:cNvPr id="29" name="Agrupar 29"/>
                        <wpg:cNvGrpSpPr/>
                        <wpg:grpSpPr>
                          <a:xfrm>
                            <a:off x="0" y="0"/>
                            <a:ext cx="6029325" cy="2781300"/>
                            <a:chOff x="0" y="0"/>
                            <a:chExt cx="6029325" cy="2781300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m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47775"/>
                              <a:ext cx="1057275" cy="1133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Agrupar 28"/>
                          <wpg:cNvGrpSpPr/>
                          <wpg:grpSpPr>
                            <a:xfrm>
                              <a:off x="2838450" y="0"/>
                              <a:ext cx="3190875" cy="2781300"/>
                              <a:chOff x="0" y="0"/>
                              <a:chExt cx="3190875" cy="278130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m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14550" y="0"/>
                                <a:ext cx="1028700" cy="1228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m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5025" y="1381125"/>
                                <a:ext cx="1085850" cy="140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33600"/>
                                <a:ext cx="1162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9AB0C" w14:textId="76F424BF" w:rsidR="003B7251" w:rsidRPr="006215DA" w:rsidRDefault="003B7251" w:rsidP="003B7251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2614E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215D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14E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14E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S T 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14E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Z </w:t>
                                  </w:r>
                                  <w:r w:rsidRPr="006215D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8100"/>
                            <a:ext cx="1066800" cy="116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37ED3" id="Agrupar 30" o:spid="_x0000_s1040" style="position:absolute;margin-left:2.25pt;margin-top:.45pt;width:474.75pt;height:219pt;z-index:251741184" coordsize="60293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">
                <v:group id="Agrupar 29" o:spid="_x0000_s1041" style="position:absolute;width:60293;height:27813" coordsize="60293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m 25" o:spid="_x0000_s1042" type="#_x0000_t75" style="position:absolute;top:12477;width:10572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">
                    <v:imagedata r:id="rId19" o:title=""/>
                  </v:shape>
                  <v:group id="Agrupar 28" o:spid="_x0000_s1043" style="position:absolute;left:28384;width:31909;height:27813" coordsize="31908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Imagem 23" o:spid="_x0000_s1044" type="#_x0000_t75" style="position:absolute;left:21145;width:10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">
                      <v:imagedata r:id="rId20" o:title=""/>
                    </v:shape>
                    <v:shape id="Imagem 26" o:spid="_x0000_s1045" type="#_x0000_t75" style="position:absolute;left:21050;top:13811;width:10858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">
                      <v:imagedata r:id="rId21" o:title=""/>
                    </v:shape>
                    <v:shape id="_x0000_s1046" type="#_x0000_t202" style="position:absolute;top:21336;width:11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  <v:textbox style="mso-fit-shape-to-text:t">
                        <w:txbxContent>
                          <w:p w14:paraId="6729AB0C" w14:textId="76F424BF" w:rsidR="003B7251" w:rsidRPr="006215DA" w:rsidRDefault="003B7251" w:rsidP="003B725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2614E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14E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14E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 T 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14E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Z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Imagem 24" o:spid="_x0000_s1047" type="#_x0000_t75" style="position:absolute;left:1524;top:381;width:1066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">
                  <v:imagedata r:id="rId22" o:title=""/>
                </v:shape>
                <w10:wrap type="square"/>
              </v:group>
            </w:pict>
          </mc:Fallback>
        </mc:AlternateContent>
      </w:r>
      <w:r w:rsidRPr="002B69BD">
        <w:rPr>
          <w:rFonts w:asciiTheme="majorHAnsi" w:hAnsiTheme="majorHAnsi" w:cstheme="majorHAnsi"/>
          <w:noProof/>
          <w:color w:val="FF0000"/>
          <w:spacing w:val="40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E86AB8" wp14:editId="7510CE4F">
                <wp:simplePos x="0" y="0"/>
                <wp:positionH relativeFrom="column">
                  <wp:posOffset>2847975</wp:posOffset>
                </wp:positionH>
                <wp:positionV relativeFrom="paragraph">
                  <wp:posOffset>291465</wp:posOffset>
                </wp:positionV>
                <wp:extent cx="819150" cy="1404620"/>
                <wp:effectExtent l="0" t="0" r="19050" b="2540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5CBA" w14:textId="00E6B731" w:rsidR="006F5A6E" w:rsidRPr="006F5A6E" w:rsidRDefault="006F5A6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F5A6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A6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A6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A6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A6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86AB8" id="Caixa de Texto 2" o:spid="_x0000_s1048" type="#_x0000_t202" style="position:absolute;margin-left:224.25pt;margin-top:22.95pt;width:64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">
                <v:textbox style="mso-fit-shape-to-text:t">
                  <w:txbxContent>
                    <w:p w14:paraId="6CE65CBA" w14:textId="00E6B731" w:rsidR="006F5A6E" w:rsidRPr="006F5A6E" w:rsidRDefault="006F5A6E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F5A6E"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F5A6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F5A6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F5A6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F5A6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69BD">
        <w:rPr>
          <w:rFonts w:asciiTheme="majorHAnsi" w:hAnsiTheme="majorHAnsi" w:cstheme="majorHAnsi"/>
          <w:noProof/>
          <w:color w:val="FF0000"/>
          <w:spacing w:val="40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40E1E94" wp14:editId="20C791B4">
                <wp:simplePos x="0" y="0"/>
                <wp:positionH relativeFrom="column">
                  <wp:posOffset>2857500</wp:posOffset>
                </wp:positionH>
                <wp:positionV relativeFrom="paragraph">
                  <wp:posOffset>939165</wp:posOffset>
                </wp:positionV>
                <wp:extent cx="1085850" cy="323850"/>
                <wp:effectExtent l="0" t="0" r="19050" b="1905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A235" w14:textId="41CFDF55" w:rsidR="000219B9" w:rsidRPr="006F5A6E" w:rsidRDefault="000219B9" w:rsidP="000219B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219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9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9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9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9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9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4B4741E" w14:textId="4790116F" w:rsidR="000219B9" w:rsidRDefault="0002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1E94" id="_x0000_s1049" type="#_x0000_t202" style="position:absolute;margin-left:225pt;margin-top:73.95pt;width:85.5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">
                <v:textbox>
                  <w:txbxContent>
                    <w:p w14:paraId="081DA235" w14:textId="41CFDF55" w:rsidR="000219B9" w:rsidRPr="006F5A6E" w:rsidRDefault="000219B9" w:rsidP="000219B9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 xml:space="preserve">A </w:t>
                      </w:r>
                      <w:r w:rsidRPr="000219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0219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0219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0219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0219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0219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</w:p>
                    <w:p w14:paraId="14B4741E" w14:textId="4790116F" w:rsidR="000219B9" w:rsidRDefault="000219B9"/>
                  </w:txbxContent>
                </v:textbox>
                <w10:wrap type="square"/>
              </v:shape>
            </w:pict>
          </mc:Fallback>
        </mc:AlternateContent>
      </w:r>
      <w:r w:rsidRPr="006215DA">
        <w:rPr>
          <w:rFonts w:asciiTheme="majorHAnsi" w:hAnsiTheme="majorHAnsi" w:cstheme="majorHAnsi"/>
          <w:noProof/>
          <w:color w:val="FF0000"/>
          <w:spacing w:val="40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03F611D" wp14:editId="232D7A8A">
                <wp:simplePos x="0" y="0"/>
                <wp:positionH relativeFrom="column">
                  <wp:posOffset>2857500</wp:posOffset>
                </wp:positionH>
                <wp:positionV relativeFrom="paragraph">
                  <wp:posOffset>1520190</wp:posOffset>
                </wp:positionV>
                <wp:extent cx="1352550" cy="1404620"/>
                <wp:effectExtent l="0" t="0" r="19050" b="2540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98B9" w14:textId="66405069" w:rsidR="006215DA" w:rsidRPr="006215DA" w:rsidRDefault="006215D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80CA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5D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F611D" id="_x0000_s1050" type="#_x0000_t202" style="position:absolute;margin-left:225pt;margin-top:119.7pt;width:106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">
                <v:textbox style="mso-fit-shape-to-text:t">
                  <w:txbxContent>
                    <w:p w14:paraId="057498B9" w14:textId="66405069" w:rsidR="006215DA" w:rsidRPr="006215DA" w:rsidRDefault="006215D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80CAE"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6215D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BFA" w:rsidRPr="00FC1BFA">
        <w:rPr>
          <w:noProof/>
        </w:rPr>
        <w:t xml:space="preserve"> </w:t>
      </w:r>
    </w:p>
    <w:p w14:paraId="26A05706" w14:textId="703753AC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591ED2A" w14:textId="1A442B84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44636D4" w14:textId="54B22E9E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2B347CD" w14:textId="42D66C99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710FD5A" w14:textId="21D44262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7037786" w14:textId="0B0D4C4A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83468FC" w14:textId="2DAC4492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4CF5148" w14:textId="606E127E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9C855B8" w14:textId="158D6DE8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DBE0CB5" w14:textId="2EFA7B22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A529919" w14:textId="2DC83471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4909D27" w14:textId="6AE9D3A8" w:rsidR="00490B0F" w:rsidRPr="00490B0F" w:rsidRDefault="00490B0F" w:rsidP="00490B0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769C2DA" w14:textId="1F64F18D" w:rsidR="00490B0F" w:rsidRDefault="00490B0F" w:rsidP="00490B0F">
      <w:pPr>
        <w:rPr>
          <w:noProof/>
        </w:rPr>
      </w:pPr>
    </w:p>
    <w:p w14:paraId="7E936537" w14:textId="779EFB9E" w:rsidR="00490B0F" w:rsidRDefault="00490B0F" w:rsidP="00490B0F">
      <w:pPr>
        <w:rPr>
          <w:noProof/>
        </w:rPr>
      </w:pPr>
    </w:p>
    <w:p w14:paraId="2284A854" w14:textId="419756C2" w:rsidR="00982A85" w:rsidRDefault="00061C4D" w:rsidP="00490B0F">
      <w:pPr>
        <w:tabs>
          <w:tab w:val="left" w:pos="421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  <w:r w:rsidRPr="00061C4D">
        <w:rPr>
          <w:rFonts w:ascii="Cavolini" w:hAnsi="Cavolini" w:cs="Cavolini"/>
          <w:color w:val="403152" w:themeColor="accent4" w:themeShade="80"/>
          <w:sz w:val="32"/>
          <w:szCs w:val="32"/>
          <w:lang w:val="pt-PT"/>
        </w:rPr>
        <w:t>3</w:t>
      </w:r>
      <w:r w:rsidR="00490B0F" w:rsidRPr="00061C4D">
        <w:rPr>
          <w:rFonts w:ascii="Cavolini" w:hAnsi="Cavolini" w:cs="Cavolini"/>
          <w:color w:val="403152" w:themeColor="accent4" w:themeShade="80"/>
          <w:sz w:val="32"/>
          <w:szCs w:val="32"/>
          <w:lang w:val="pt-PT"/>
        </w:rPr>
        <w:t>.</w:t>
      </w:r>
      <w:r w:rsidR="00490B0F" w:rsidRPr="00061C4D">
        <w:rPr>
          <w:rFonts w:asciiTheme="majorHAnsi" w:hAnsiTheme="majorHAnsi" w:cstheme="majorHAnsi"/>
          <w:color w:val="403152" w:themeColor="accent4" w:themeShade="80"/>
          <w:sz w:val="28"/>
          <w:szCs w:val="28"/>
          <w:lang w:val="pt-PT"/>
        </w:rPr>
        <w:t xml:space="preserve"> 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SCREVA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O N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OME</w:t>
      </w:r>
      <w:r w:rsidR="00F33AA7" w:rsidRPr="00982A85">
        <w:rPr>
          <w:rFonts w:asciiTheme="majorHAnsi" w:hAnsiTheme="majorHAnsi" w:cstheme="majorHAnsi"/>
          <w:color w:val="403152" w:themeColor="accent4" w:themeShade="80"/>
          <w:spacing w:val="40"/>
          <w:sz w:val="28"/>
          <w:szCs w:val="28"/>
          <w:lang w:val="pt-PT"/>
        </w:rPr>
        <w:t xml:space="preserve"> </w:t>
      </w:r>
      <w:r w:rsidR="00982A85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982A85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E</w:t>
      </w:r>
      <w:r w:rsidR="00982A85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C</w:t>
      </w:r>
      <w:r w:rsidR="00982A85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ADA</w:t>
      </w:r>
      <w:r w:rsidR="00982A85" w:rsidRPr="00982A85">
        <w:rPr>
          <w:rFonts w:asciiTheme="majorHAnsi" w:hAnsiTheme="majorHAnsi" w:cstheme="majorHAnsi"/>
          <w:color w:val="403152" w:themeColor="accent4" w:themeShade="80"/>
          <w:spacing w:val="40"/>
          <w:sz w:val="28"/>
          <w:szCs w:val="28"/>
          <w:lang w:val="pt-PT"/>
        </w:rPr>
        <w:t xml:space="preserve"> </w:t>
      </w:r>
      <w:r w:rsidR="00982A85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982A85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IGURA.</w:t>
      </w:r>
    </w:p>
    <w:p w14:paraId="32D04355" w14:textId="451D222C" w:rsidR="00707E36" w:rsidRDefault="00982A85" w:rsidP="00490B0F">
      <w:pPr>
        <w:tabs>
          <w:tab w:val="left" w:pos="421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  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U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A 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ETRA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E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M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C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ADA</w:t>
      </w:r>
      <w:r w:rsidR="00F33AA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Q</w:t>
      </w:r>
      <w:r w:rsidR="00F33AA7"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>UADRINHO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</w:p>
    <w:p w14:paraId="39F53044" w14:textId="63916845" w:rsidR="00490B0F" w:rsidRDefault="00F33AA7" w:rsidP="00490B0F">
      <w:pPr>
        <w:tabs>
          <w:tab w:val="left" w:pos="421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982A85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707E36">
        <w:rPr>
          <w:noProof/>
        </w:rPr>
        <w:drawing>
          <wp:anchor distT="0" distB="0" distL="114300" distR="114300" simplePos="0" relativeHeight="251745280" behindDoc="0" locked="0" layoutInCell="1" allowOverlap="1" wp14:anchorId="20D83B6B" wp14:editId="22C2B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7DA5B" w14:textId="7189E0D2" w:rsidR="00490B0F" w:rsidRDefault="00DA72D4" w:rsidP="00490B0F">
      <w:pPr>
        <w:tabs>
          <w:tab w:val="left" w:pos="1710"/>
        </w:tabs>
        <w:jc w:val="both"/>
        <w:rPr>
          <w:rFonts w:asciiTheme="majorHAnsi" w:hAnsiTheme="majorHAnsi" w:cstheme="majorHAnsi"/>
          <w:sz w:val="28"/>
          <w:szCs w:val="28"/>
          <w:lang w:val="pt-PT"/>
        </w:rPr>
      </w:pPr>
      <w:r w:rsidRPr="00061C4D">
        <w:rPr>
          <w:b/>
          <w:i/>
          <w:iCs/>
          <w:noProof/>
          <w:color w:val="403152" w:themeColor="accent4" w:themeShade="80"/>
          <w:spacing w:val="4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1AA524B" wp14:editId="22575A83">
                <wp:simplePos x="0" y="0"/>
                <wp:positionH relativeFrom="margin">
                  <wp:align>right</wp:align>
                </wp:positionH>
                <wp:positionV relativeFrom="paragraph">
                  <wp:posOffset>4145157</wp:posOffset>
                </wp:positionV>
                <wp:extent cx="5015865" cy="923925"/>
                <wp:effectExtent l="0" t="0" r="0" b="9525"/>
                <wp:wrapSquare wrapText="bothSides"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6EAF0" w14:textId="77777777" w:rsidR="00490B0F" w:rsidRDefault="00490B0F" w:rsidP="00490B0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E8FDE6A" w14:textId="77777777" w:rsidR="00490B0F" w:rsidRDefault="00490B0F" w:rsidP="00490B0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054718E" w14:textId="77777777" w:rsidR="00490B0F" w:rsidRDefault="00490B0F" w:rsidP="00490B0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29547C0" w14:textId="77777777" w:rsidR="00490B0F" w:rsidRPr="009F36C5" w:rsidRDefault="00490B0F" w:rsidP="00490B0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3EE718F" w14:textId="77777777" w:rsidR="00490B0F" w:rsidRDefault="00490B0F" w:rsidP="00490B0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AA524B" id="Agrupar 31" o:spid="_x0000_s1051" style="position:absolute;left:0;text-align:left;margin-left:343.75pt;margin-top:326.4pt;width:394.95pt;height:72.75pt;z-index:251743232;mso-position-horizontal:right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">
                <v:shape id="_x0000_s105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0A6EAF0" w14:textId="77777777" w:rsidR="00490B0F" w:rsidRDefault="00490B0F" w:rsidP="00490B0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E8FDE6A" w14:textId="77777777" w:rsidR="00490B0F" w:rsidRDefault="00490B0F" w:rsidP="00490B0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054718E" w14:textId="77777777" w:rsidR="00490B0F" w:rsidRDefault="00490B0F" w:rsidP="00490B0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29547C0" w14:textId="77777777" w:rsidR="00490B0F" w:rsidRPr="009F36C5" w:rsidRDefault="00490B0F" w:rsidP="00490B0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3EE718F" w14:textId="77777777" w:rsidR="00490B0F" w:rsidRDefault="00490B0F" w:rsidP="00490B0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33" o:spid="_x0000_s105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">
                  <v:imagedata r:id="rId10" o:title=""/>
                </v:shape>
                <v:shape id="Imagem 34" o:spid="_x0000_s105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">
                  <v:imagedata r:id="rId11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7B3442B" wp14:editId="0C380559">
            <wp:simplePos x="0" y="0"/>
            <wp:positionH relativeFrom="column">
              <wp:posOffset>33608</wp:posOffset>
            </wp:positionH>
            <wp:positionV relativeFrom="paragraph">
              <wp:posOffset>2809970</wp:posOffset>
            </wp:positionV>
            <wp:extent cx="790575" cy="1571625"/>
            <wp:effectExtent l="0" t="0" r="9525" b="952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09"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848BA0" wp14:editId="5C31CBD2">
                <wp:simplePos x="0" y="0"/>
                <wp:positionH relativeFrom="column">
                  <wp:posOffset>1276066</wp:posOffset>
                </wp:positionH>
                <wp:positionV relativeFrom="paragraph">
                  <wp:posOffset>2180912</wp:posOffset>
                </wp:positionV>
                <wp:extent cx="2114550" cy="457200"/>
                <wp:effectExtent l="0" t="0" r="19050" b="1905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457200"/>
                          <a:chOff x="0" y="9525"/>
                          <a:chExt cx="2114550" cy="457200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1905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533400" y="1905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076325" y="1905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1619250" y="9525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E3E49" id="Agrupar 3" o:spid="_x0000_s1026" style="position:absolute;margin-left:100.5pt;margin-top:171.75pt;width:166.5pt;height:36pt;z-index:251765760;mso-width-relative:margin;mso-height-relative:margin" coordorigin=",95" coordsize="21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">
                <v:rect id="Retângulo 4" o:spid="_x0000_s1027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" fillcolor="white [3201]" strokecolor="#3f3151 [1607]" strokeweight="2pt"/>
                <v:rect id="Retângulo 5" o:spid="_x0000_s1028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" fillcolor="white [3201]" strokecolor="#3f3151 [1607]" strokeweight="2pt"/>
                <v:rect id="Retângulo 19" o:spid="_x0000_s1029" style="position:absolute;left:10763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" fillcolor="white [3201]" strokecolor="#3f3151 [1607]" strokeweight="2pt"/>
                <v:rect id="Retângulo 45" o:spid="_x0000_s1030" style="position:absolute;left:16192;top:95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" fillcolor="white [3201]" strokecolor="#3f3151 [1607]" strokeweight="2pt"/>
              </v:group>
            </w:pict>
          </mc:Fallback>
        </mc:AlternateContent>
      </w:r>
      <w:r w:rsidR="00CF18D3">
        <w:rPr>
          <w:noProof/>
        </w:rPr>
        <w:drawing>
          <wp:anchor distT="0" distB="0" distL="114300" distR="114300" simplePos="0" relativeHeight="251763712" behindDoc="0" locked="0" layoutInCell="1" allowOverlap="1" wp14:anchorId="00832B70" wp14:editId="7D6522BC">
            <wp:simplePos x="0" y="0"/>
            <wp:positionH relativeFrom="column">
              <wp:posOffset>92995</wp:posOffset>
            </wp:positionH>
            <wp:positionV relativeFrom="paragraph">
              <wp:posOffset>1077538</wp:posOffset>
            </wp:positionV>
            <wp:extent cx="920750" cy="1564375"/>
            <wp:effectExtent l="133350" t="114300" r="127000" b="1695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54" b="4513"/>
                    <a:stretch/>
                  </pic:blipFill>
                  <pic:spPr bwMode="auto">
                    <a:xfrm>
                      <a:off x="0" y="0"/>
                      <a:ext cx="920750" cy="156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93"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2497A36" wp14:editId="2BF27245">
                <wp:simplePos x="0" y="0"/>
                <wp:positionH relativeFrom="column">
                  <wp:posOffset>1295400</wp:posOffset>
                </wp:positionH>
                <wp:positionV relativeFrom="paragraph">
                  <wp:posOffset>165735</wp:posOffset>
                </wp:positionV>
                <wp:extent cx="4257675" cy="466725"/>
                <wp:effectExtent l="0" t="0" r="28575" b="2857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466725"/>
                          <a:chOff x="0" y="0"/>
                          <a:chExt cx="4257675" cy="466725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0" y="1905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533400" y="1905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1076325" y="1905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1619250" y="9525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2162175" y="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2695575" y="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3228975" y="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3762375" y="0"/>
                            <a:ext cx="4953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C7D5F" id="Agrupar 44" o:spid="_x0000_s1026" style="position:absolute;margin-left:102pt;margin-top:13.05pt;width:335.25pt;height:36.75pt;z-index:251761664" coordsize="4257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">
                <v:rect id="Retângulo 36" o:spid="_x0000_s1027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" fillcolor="white [3201]" strokecolor="#3f3151 [1607]" strokeweight="2pt"/>
                <v:rect id="Retângulo 37" o:spid="_x0000_s1028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" fillcolor="white [3201]" strokecolor="#3f3151 [1607]" strokeweight="2pt"/>
                <v:rect id="Retângulo 38" o:spid="_x0000_s1029" style="position:absolute;left:10763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" fillcolor="white [3201]" strokecolor="#3f3151 [1607]" strokeweight="2pt"/>
                <v:rect id="Retângulo 39" o:spid="_x0000_s1030" style="position:absolute;left:16192;top:95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" fillcolor="white [3201]" strokecolor="#3f3151 [1607]" strokeweight="2pt"/>
                <v:rect id="Retângulo 40" o:spid="_x0000_s1031" style="position:absolute;left:21621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" fillcolor="white [3201]" strokecolor="#3f3151 [1607]" strokeweight="2pt"/>
                <v:rect id="Retângulo 41" o:spid="_x0000_s1032" style="position:absolute;left:26955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" fillcolor="white [3201]" strokecolor="#3f3151 [1607]" strokeweight="2pt"/>
                <v:rect id="Retângulo 42" o:spid="_x0000_s1033" style="position:absolute;left:32289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" fillcolor="white [3201]" strokecolor="#3f3151 [1607]" strokeweight="2pt"/>
                <v:rect id="Retângulo 43" o:spid="_x0000_s1034" style="position:absolute;left:37623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" fillcolor="white [3201]" strokecolor="#3f3151 [1607]" strokeweight="2pt"/>
              </v:group>
            </w:pict>
          </mc:Fallback>
        </mc:AlternateContent>
      </w:r>
    </w:p>
    <w:p w14:paraId="5182C7B5" w14:textId="2134487E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DCDC62A" w14:textId="0A382289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6919D31" w14:textId="3B4815DA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77B16BF" w14:textId="28249353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E34AD3F" w14:textId="65E71869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DA05BC5" w14:textId="3BED766C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FE4EFC4" w14:textId="2CCF0693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D3BFD1C" w14:textId="2169EE7F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7EF3103" w14:textId="2E3826BE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B331B2B" w14:textId="32A619C9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93813B4" w14:textId="6FA1AE40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1AB1E14" w14:textId="2CADD0B7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32CC217" w14:textId="071EBC62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12DAEC7" w14:textId="1096E475" w:rsidR="00DA72D4" w:rsidRP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7C72005" w14:textId="3E2396A1" w:rsidR="00DA72D4" w:rsidRDefault="00DA72D4" w:rsidP="00DA72D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A0DEC8C" w14:textId="373D4E32" w:rsidR="00DA72D4" w:rsidRPr="00DA72D4" w:rsidRDefault="00807B16" w:rsidP="00DA72D4">
      <w:pPr>
        <w:tabs>
          <w:tab w:val="left" w:pos="1010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5EDA443" wp14:editId="3D71A015">
                <wp:simplePos x="0" y="0"/>
                <wp:positionH relativeFrom="column">
                  <wp:posOffset>1357952</wp:posOffset>
                </wp:positionH>
                <wp:positionV relativeFrom="paragraph">
                  <wp:posOffset>26841</wp:posOffset>
                </wp:positionV>
                <wp:extent cx="4257675" cy="466725"/>
                <wp:effectExtent l="0" t="0" r="28575" b="28575"/>
                <wp:wrapNone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466725"/>
                          <a:chOff x="0" y="0"/>
                          <a:chExt cx="4257675" cy="466725"/>
                        </a:xfrm>
                      </wpg:grpSpPr>
                      <wpg:grpSp>
                        <wpg:cNvPr id="52" name="Agrupar 52"/>
                        <wpg:cNvGrpSpPr/>
                        <wpg:grpSpPr>
                          <a:xfrm>
                            <a:off x="0" y="0"/>
                            <a:ext cx="4257675" cy="466725"/>
                            <a:chOff x="0" y="0"/>
                            <a:chExt cx="4257675" cy="466725"/>
                          </a:xfrm>
                        </wpg:grpSpPr>
                        <wps:wsp>
                          <wps:cNvPr id="53" name="Retângulo 53"/>
                          <wps:cNvSpPr/>
                          <wps:spPr>
                            <a:xfrm>
                              <a:off x="0" y="1905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tângulo 54"/>
                          <wps:cNvSpPr/>
                          <wps:spPr>
                            <a:xfrm>
                              <a:off x="533400" y="1905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tângulo 55"/>
                          <wps:cNvSpPr/>
                          <wps:spPr>
                            <a:xfrm>
                              <a:off x="1076325" y="1905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tângulo 56"/>
                          <wps:cNvSpPr/>
                          <wps:spPr>
                            <a:xfrm>
                              <a:off x="1619250" y="9525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tângulo 57"/>
                          <wps:cNvSpPr/>
                          <wps:spPr>
                            <a:xfrm>
                              <a:off x="2162175" y="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tângulo 58"/>
                          <wps:cNvSpPr/>
                          <wps:spPr>
                            <a:xfrm>
                              <a:off x="2695575" y="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tângulo 59"/>
                          <wps:cNvSpPr/>
                          <wps:spPr>
                            <a:xfrm>
                              <a:off x="3228975" y="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tângulo 60"/>
                          <wps:cNvSpPr/>
                          <wps:spPr>
                            <a:xfrm>
                              <a:off x="3762375" y="0"/>
                              <a:ext cx="49530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Conector reto 198"/>
                        <wps:cNvCnPr/>
                        <wps:spPr>
                          <a:xfrm>
                            <a:off x="2269509" y="208697"/>
                            <a:ext cx="1978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7AB0" id="Agrupar 199" o:spid="_x0000_s1026" style="position:absolute;margin-left:106.95pt;margin-top:2.1pt;width:335.25pt;height:36.75pt;z-index:251770880" coordsize="4257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">
                <v:group id="Agrupar 52" o:spid="_x0000_s1027" style="position:absolute;width:42576;height:4667" coordsize="42576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tângulo 53" o:spid="_x0000_s1028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" fillcolor="white [3201]" strokecolor="#3f3151 [1607]" strokeweight="2pt"/>
                  <v:rect id="Retângulo 54" o:spid="_x0000_s1029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" fillcolor="white [3201]" strokecolor="#3f3151 [1607]" strokeweight="2pt"/>
                  <v:rect id="Retângulo 55" o:spid="_x0000_s1030" style="position:absolute;left:10763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" fillcolor="white [3201]" strokecolor="#3f3151 [1607]" strokeweight="2pt"/>
                  <v:rect id="Retângulo 56" o:spid="_x0000_s1031" style="position:absolute;left:16192;top:95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" fillcolor="white [3201]" strokecolor="#3f3151 [1607]" strokeweight="2pt"/>
                  <v:rect id="Retângulo 57" o:spid="_x0000_s1032" style="position:absolute;left:21621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" fillcolor="white [3201]" strokecolor="#3f3151 [1607]" strokeweight="2pt"/>
                  <v:rect id="Retângulo 58" o:spid="_x0000_s1033" style="position:absolute;left:26955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" fillcolor="white [3201]" strokecolor="#3f3151 [1607]" strokeweight="2pt"/>
                  <v:rect id="Retângulo 59" o:spid="_x0000_s1034" style="position:absolute;left:32289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" fillcolor="white [3201]" strokecolor="#3f3151 [1607]" strokeweight="2pt"/>
                  <v:rect id="Retângulo 60" o:spid="_x0000_s1035" style="position:absolute;left:37623;width:495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" fillcolor="white [3201]" strokecolor="#3f3151 [1607]" strokeweight="2pt"/>
                </v:group>
                <v:line id="Conector reto 198" o:spid="_x0000_s1036" style="position:absolute;visibility:visible;mso-wrap-style:square" from="22695,2086" to="24674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DA72D4">
        <w:rPr>
          <w:rFonts w:asciiTheme="majorHAnsi" w:hAnsiTheme="majorHAnsi" w:cstheme="majorHAnsi"/>
          <w:sz w:val="28"/>
          <w:szCs w:val="28"/>
          <w:lang w:val="pt-PT"/>
        </w:rPr>
        <w:tab/>
      </w:r>
    </w:p>
    <w:sectPr w:rsidR="00DA72D4" w:rsidRPr="00DA72D4" w:rsidSect="00411B50">
      <w:headerReference w:type="first" r:id="rId25"/>
      <w:footerReference w:type="first" r:id="rId2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FD40" w14:textId="77777777" w:rsidR="00C81C08" w:rsidRDefault="00C81C08">
      <w:r>
        <w:separator/>
      </w:r>
    </w:p>
  </w:endnote>
  <w:endnote w:type="continuationSeparator" w:id="0">
    <w:p w14:paraId="43876B0D" w14:textId="77777777" w:rsidR="00C81C08" w:rsidRDefault="00C8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10D0" w14:textId="77777777" w:rsidR="00C81C08" w:rsidRDefault="00C81C08">
      <w:r>
        <w:separator/>
      </w:r>
    </w:p>
  </w:footnote>
  <w:footnote w:type="continuationSeparator" w:id="0">
    <w:p w14:paraId="48B4B499" w14:textId="77777777" w:rsidR="00C81C08" w:rsidRDefault="00C8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FDD4CBF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A7F7D">
      <w:rPr>
        <w:rFonts w:asciiTheme="majorHAnsi" w:hAnsiTheme="majorHAnsi" w:cstheme="majorHAnsi"/>
        <w:color w:val="000000"/>
      </w:rPr>
      <w:t>0</w:t>
    </w:r>
    <w:r w:rsidR="00642AB5">
      <w:rPr>
        <w:rFonts w:asciiTheme="majorHAnsi" w:hAnsiTheme="majorHAnsi" w:cstheme="majorHAnsi"/>
        <w:color w:val="000000"/>
      </w:rPr>
      <w:t>3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1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0819"/>
    <w:multiLevelType w:val="hybridMultilevel"/>
    <w:tmpl w:val="A19EB45A"/>
    <w:lvl w:ilvl="0" w:tplc="65F4C27E">
      <w:start w:val="1"/>
      <w:numFmt w:val="lowerLetter"/>
      <w:lvlText w:val="%1)"/>
      <w:lvlJc w:val="left"/>
      <w:pPr>
        <w:ind w:left="786" w:hanging="360"/>
      </w:pPr>
      <w:rPr>
        <w:rFonts w:ascii="Cavolini" w:hAnsi="Cavolini" w:cs="Cavolini" w:hint="default"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19B9"/>
    <w:rsid w:val="00032156"/>
    <w:rsid w:val="000369C4"/>
    <w:rsid w:val="00037957"/>
    <w:rsid w:val="00042BA4"/>
    <w:rsid w:val="000433C8"/>
    <w:rsid w:val="00043E11"/>
    <w:rsid w:val="00045609"/>
    <w:rsid w:val="00050EC5"/>
    <w:rsid w:val="00051870"/>
    <w:rsid w:val="00060C3E"/>
    <w:rsid w:val="0006187F"/>
    <w:rsid w:val="00061C4D"/>
    <w:rsid w:val="00064DC6"/>
    <w:rsid w:val="0006577C"/>
    <w:rsid w:val="00070721"/>
    <w:rsid w:val="000742C1"/>
    <w:rsid w:val="000759F1"/>
    <w:rsid w:val="00076CB6"/>
    <w:rsid w:val="00077262"/>
    <w:rsid w:val="0008387A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359A"/>
    <w:rsid w:val="000F7068"/>
    <w:rsid w:val="001020AE"/>
    <w:rsid w:val="001157CE"/>
    <w:rsid w:val="00122A59"/>
    <w:rsid w:val="001255DC"/>
    <w:rsid w:val="00126DFE"/>
    <w:rsid w:val="00126E18"/>
    <w:rsid w:val="001273B9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9477D"/>
    <w:rsid w:val="001A0910"/>
    <w:rsid w:val="001A6316"/>
    <w:rsid w:val="001B04E9"/>
    <w:rsid w:val="001B17E3"/>
    <w:rsid w:val="001B548C"/>
    <w:rsid w:val="001D0C56"/>
    <w:rsid w:val="001D5E33"/>
    <w:rsid w:val="001E4008"/>
    <w:rsid w:val="001F1943"/>
    <w:rsid w:val="001F1C04"/>
    <w:rsid w:val="001F6786"/>
    <w:rsid w:val="00200A2F"/>
    <w:rsid w:val="0020304A"/>
    <w:rsid w:val="00204BF1"/>
    <w:rsid w:val="00207DD3"/>
    <w:rsid w:val="00213F72"/>
    <w:rsid w:val="0021432A"/>
    <w:rsid w:val="00217664"/>
    <w:rsid w:val="00221784"/>
    <w:rsid w:val="002228A6"/>
    <w:rsid w:val="00224F9E"/>
    <w:rsid w:val="0022669D"/>
    <w:rsid w:val="00226DE8"/>
    <w:rsid w:val="00231AB8"/>
    <w:rsid w:val="00245633"/>
    <w:rsid w:val="00251293"/>
    <w:rsid w:val="002532B0"/>
    <w:rsid w:val="00257B05"/>
    <w:rsid w:val="0026080B"/>
    <w:rsid w:val="00260A14"/>
    <w:rsid w:val="00260D34"/>
    <w:rsid w:val="002614E1"/>
    <w:rsid w:val="00270726"/>
    <w:rsid w:val="00274022"/>
    <w:rsid w:val="00277A75"/>
    <w:rsid w:val="0028283D"/>
    <w:rsid w:val="00286547"/>
    <w:rsid w:val="002869F4"/>
    <w:rsid w:val="00296310"/>
    <w:rsid w:val="002A0057"/>
    <w:rsid w:val="002A1B66"/>
    <w:rsid w:val="002A20B4"/>
    <w:rsid w:val="002A70E7"/>
    <w:rsid w:val="002B611A"/>
    <w:rsid w:val="002B69BD"/>
    <w:rsid w:val="002B70EE"/>
    <w:rsid w:val="002B798D"/>
    <w:rsid w:val="002C2BE7"/>
    <w:rsid w:val="002C598B"/>
    <w:rsid w:val="002D02A5"/>
    <w:rsid w:val="002F0CFC"/>
    <w:rsid w:val="002F243F"/>
    <w:rsid w:val="00314CA9"/>
    <w:rsid w:val="003172B5"/>
    <w:rsid w:val="003205C6"/>
    <w:rsid w:val="00327923"/>
    <w:rsid w:val="00330300"/>
    <w:rsid w:val="00333EA8"/>
    <w:rsid w:val="00335AFC"/>
    <w:rsid w:val="00341D87"/>
    <w:rsid w:val="00342DE0"/>
    <w:rsid w:val="0034696F"/>
    <w:rsid w:val="00354DAA"/>
    <w:rsid w:val="00356A54"/>
    <w:rsid w:val="00362347"/>
    <w:rsid w:val="003640D6"/>
    <w:rsid w:val="00364B32"/>
    <w:rsid w:val="00364E2E"/>
    <w:rsid w:val="003650A5"/>
    <w:rsid w:val="00365A46"/>
    <w:rsid w:val="00367BAD"/>
    <w:rsid w:val="00371B9C"/>
    <w:rsid w:val="00372787"/>
    <w:rsid w:val="00373C82"/>
    <w:rsid w:val="00380FBF"/>
    <w:rsid w:val="00381220"/>
    <w:rsid w:val="00382581"/>
    <w:rsid w:val="00386D51"/>
    <w:rsid w:val="00390F4F"/>
    <w:rsid w:val="00391999"/>
    <w:rsid w:val="00392C76"/>
    <w:rsid w:val="00393432"/>
    <w:rsid w:val="003A567D"/>
    <w:rsid w:val="003B1C0A"/>
    <w:rsid w:val="003B2129"/>
    <w:rsid w:val="003B3607"/>
    <w:rsid w:val="003B7251"/>
    <w:rsid w:val="003C038E"/>
    <w:rsid w:val="003C2D07"/>
    <w:rsid w:val="003C2FDF"/>
    <w:rsid w:val="003C4D5A"/>
    <w:rsid w:val="003C5074"/>
    <w:rsid w:val="003C54B0"/>
    <w:rsid w:val="003C6199"/>
    <w:rsid w:val="003D0E7D"/>
    <w:rsid w:val="003D35CC"/>
    <w:rsid w:val="003D6096"/>
    <w:rsid w:val="003E143A"/>
    <w:rsid w:val="003E2AC8"/>
    <w:rsid w:val="003F77B3"/>
    <w:rsid w:val="00401910"/>
    <w:rsid w:val="00401A93"/>
    <w:rsid w:val="00411B50"/>
    <w:rsid w:val="0041540A"/>
    <w:rsid w:val="00415FC6"/>
    <w:rsid w:val="00420575"/>
    <w:rsid w:val="004212E3"/>
    <w:rsid w:val="00421703"/>
    <w:rsid w:val="00425447"/>
    <w:rsid w:val="00427393"/>
    <w:rsid w:val="00430411"/>
    <w:rsid w:val="00433751"/>
    <w:rsid w:val="0043611A"/>
    <w:rsid w:val="004370A5"/>
    <w:rsid w:val="00440299"/>
    <w:rsid w:val="004405C4"/>
    <w:rsid w:val="004423DF"/>
    <w:rsid w:val="00442473"/>
    <w:rsid w:val="004474F9"/>
    <w:rsid w:val="00460B62"/>
    <w:rsid w:val="00464BFF"/>
    <w:rsid w:val="0046784A"/>
    <w:rsid w:val="00467B78"/>
    <w:rsid w:val="00471742"/>
    <w:rsid w:val="00471E7E"/>
    <w:rsid w:val="0047620C"/>
    <w:rsid w:val="0048527D"/>
    <w:rsid w:val="00486741"/>
    <w:rsid w:val="00490B0F"/>
    <w:rsid w:val="004A1347"/>
    <w:rsid w:val="004A3177"/>
    <w:rsid w:val="004A3E3D"/>
    <w:rsid w:val="004A57EE"/>
    <w:rsid w:val="004B4184"/>
    <w:rsid w:val="004B71B3"/>
    <w:rsid w:val="004C1909"/>
    <w:rsid w:val="004C39DF"/>
    <w:rsid w:val="004C41C0"/>
    <w:rsid w:val="004C531E"/>
    <w:rsid w:val="004D3C46"/>
    <w:rsid w:val="004D44CB"/>
    <w:rsid w:val="004D614A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3212A"/>
    <w:rsid w:val="00540212"/>
    <w:rsid w:val="005436E7"/>
    <w:rsid w:val="005452A2"/>
    <w:rsid w:val="0054599A"/>
    <w:rsid w:val="00545FF1"/>
    <w:rsid w:val="005545AD"/>
    <w:rsid w:val="0055702A"/>
    <w:rsid w:val="00563009"/>
    <w:rsid w:val="00565995"/>
    <w:rsid w:val="00572ECE"/>
    <w:rsid w:val="005752FB"/>
    <w:rsid w:val="00593ECE"/>
    <w:rsid w:val="005A3BD3"/>
    <w:rsid w:val="005A46B5"/>
    <w:rsid w:val="005A567C"/>
    <w:rsid w:val="005A7199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CE0"/>
    <w:rsid w:val="006215DA"/>
    <w:rsid w:val="006274FB"/>
    <w:rsid w:val="00631A9D"/>
    <w:rsid w:val="00632B73"/>
    <w:rsid w:val="00634EC5"/>
    <w:rsid w:val="00634ED2"/>
    <w:rsid w:val="00635DFD"/>
    <w:rsid w:val="00636512"/>
    <w:rsid w:val="00637FFD"/>
    <w:rsid w:val="0064240A"/>
    <w:rsid w:val="00642AB5"/>
    <w:rsid w:val="0064334A"/>
    <w:rsid w:val="00653FBA"/>
    <w:rsid w:val="006614AD"/>
    <w:rsid w:val="0066293C"/>
    <w:rsid w:val="006661AB"/>
    <w:rsid w:val="00677677"/>
    <w:rsid w:val="006871A4"/>
    <w:rsid w:val="0069292A"/>
    <w:rsid w:val="00693495"/>
    <w:rsid w:val="00694A25"/>
    <w:rsid w:val="006952DC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6DA0"/>
    <w:rsid w:val="006F0ACB"/>
    <w:rsid w:val="006F5A6E"/>
    <w:rsid w:val="00700857"/>
    <w:rsid w:val="00701ECB"/>
    <w:rsid w:val="007054B9"/>
    <w:rsid w:val="00707D42"/>
    <w:rsid w:val="00707E36"/>
    <w:rsid w:val="00720EA6"/>
    <w:rsid w:val="00721909"/>
    <w:rsid w:val="00722747"/>
    <w:rsid w:val="00732CE1"/>
    <w:rsid w:val="007379FA"/>
    <w:rsid w:val="0074084E"/>
    <w:rsid w:val="0074457D"/>
    <w:rsid w:val="00745969"/>
    <w:rsid w:val="0074755B"/>
    <w:rsid w:val="00751DF1"/>
    <w:rsid w:val="00761516"/>
    <w:rsid w:val="00761EB4"/>
    <w:rsid w:val="007653B1"/>
    <w:rsid w:val="00777D11"/>
    <w:rsid w:val="00784E06"/>
    <w:rsid w:val="00785510"/>
    <w:rsid w:val="00787D5C"/>
    <w:rsid w:val="0079358F"/>
    <w:rsid w:val="007A1AD4"/>
    <w:rsid w:val="007B2EA5"/>
    <w:rsid w:val="007B3096"/>
    <w:rsid w:val="007B3EF7"/>
    <w:rsid w:val="007B4FA0"/>
    <w:rsid w:val="007D1FDB"/>
    <w:rsid w:val="007E42EF"/>
    <w:rsid w:val="007E7DBF"/>
    <w:rsid w:val="007F0E1B"/>
    <w:rsid w:val="007F2D7C"/>
    <w:rsid w:val="007F4173"/>
    <w:rsid w:val="0080640A"/>
    <w:rsid w:val="0080710A"/>
    <w:rsid w:val="00807B16"/>
    <w:rsid w:val="00810EC2"/>
    <w:rsid w:val="00811B52"/>
    <w:rsid w:val="00813FB4"/>
    <w:rsid w:val="00821C8A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19A2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3373"/>
    <w:rsid w:val="00930C60"/>
    <w:rsid w:val="0093258B"/>
    <w:rsid w:val="00932DE0"/>
    <w:rsid w:val="00932F11"/>
    <w:rsid w:val="00934E81"/>
    <w:rsid w:val="00937041"/>
    <w:rsid w:val="009400C4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2A85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D29E3"/>
    <w:rsid w:val="009E020A"/>
    <w:rsid w:val="009E6072"/>
    <w:rsid w:val="009F36C5"/>
    <w:rsid w:val="009F4B07"/>
    <w:rsid w:val="00A004B7"/>
    <w:rsid w:val="00A0138B"/>
    <w:rsid w:val="00A01F25"/>
    <w:rsid w:val="00A07D0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37C40"/>
    <w:rsid w:val="00A449F9"/>
    <w:rsid w:val="00A600E1"/>
    <w:rsid w:val="00A60541"/>
    <w:rsid w:val="00A60A64"/>
    <w:rsid w:val="00A73C45"/>
    <w:rsid w:val="00A77A74"/>
    <w:rsid w:val="00A80A4E"/>
    <w:rsid w:val="00A80EBD"/>
    <w:rsid w:val="00A81F25"/>
    <w:rsid w:val="00A829F4"/>
    <w:rsid w:val="00A83361"/>
    <w:rsid w:val="00A839F9"/>
    <w:rsid w:val="00A871C4"/>
    <w:rsid w:val="00A9144E"/>
    <w:rsid w:val="00A9687F"/>
    <w:rsid w:val="00A97072"/>
    <w:rsid w:val="00AA1064"/>
    <w:rsid w:val="00AA2195"/>
    <w:rsid w:val="00AA242C"/>
    <w:rsid w:val="00AA465E"/>
    <w:rsid w:val="00AA6307"/>
    <w:rsid w:val="00AA76EE"/>
    <w:rsid w:val="00AB00E6"/>
    <w:rsid w:val="00AB0DB5"/>
    <w:rsid w:val="00AB5E82"/>
    <w:rsid w:val="00AB6080"/>
    <w:rsid w:val="00AB6F2E"/>
    <w:rsid w:val="00AD074D"/>
    <w:rsid w:val="00AD09F3"/>
    <w:rsid w:val="00AD3F1D"/>
    <w:rsid w:val="00AD7836"/>
    <w:rsid w:val="00AE2BA3"/>
    <w:rsid w:val="00AE45D5"/>
    <w:rsid w:val="00AE5506"/>
    <w:rsid w:val="00AE5D6F"/>
    <w:rsid w:val="00AE714B"/>
    <w:rsid w:val="00AE72DE"/>
    <w:rsid w:val="00AF0378"/>
    <w:rsid w:val="00AF3835"/>
    <w:rsid w:val="00AF6284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43D07"/>
    <w:rsid w:val="00B46EE9"/>
    <w:rsid w:val="00B50296"/>
    <w:rsid w:val="00B5553B"/>
    <w:rsid w:val="00B55558"/>
    <w:rsid w:val="00B72543"/>
    <w:rsid w:val="00B732A3"/>
    <w:rsid w:val="00B75799"/>
    <w:rsid w:val="00B76257"/>
    <w:rsid w:val="00B83D28"/>
    <w:rsid w:val="00B87782"/>
    <w:rsid w:val="00B9031D"/>
    <w:rsid w:val="00B95245"/>
    <w:rsid w:val="00B959D7"/>
    <w:rsid w:val="00BA2E2F"/>
    <w:rsid w:val="00BA3805"/>
    <w:rsid w:val="00BA5AFF"/>
    <w:rsid w:val="00BA629C"/>
    <w:rsid w:val="00BB22F8"/>
    <w:rsid w:val="00BB7E16"/>
    <w:rsid w:val="00BC5CCF"/>
    <w:rsid w:val="00BD0AFC"/>
    <w:rsid w:val="00BD33BB"/>
    <w:rsid w:val="00BD675C"/>
    <w:rsid w:val="00BD7226"/>
    <w:rsid w:val="00BE2D91"/>
    <w:rsid w:val="00BE4FC8"/>
    <w:rsid w:val="00BE7E4F"/>
    <w:rsid w:val="00BF2BEC"/>
    <w:rsid w:val="00C03D73"/>
    <w:rsid w:val="00C04FE8"/>
    <w:rsid w:val="00C04FFE"/>
    <w:rsid w:val="00C1600F"/>
    <w:rsid w:val="00C2541A"/>
    <w:rsid w:val="00C27500"/>
    <w:rsid w:val="00C30A4C"/>
    <w:rsid w:val="00C313AF"/>
    <w:rsid w:val="00C36765"/>
    <w:rsid w:val="00C36E49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1C08"/>
    <w:rsid w:val="00C82C0A"/>
    <w:rsid w:val="00C83B93"/>
    <w:rsid w:val="00C856D1"/>
    <w:rsid w:val="00C90CB5"/>
    <w:rsid w:val="00CA02F1"/>
    <w:rsid w:val="00CA1500"/>
    <w:rsid w:val="00CB225E"/>
    <w:rsid w:val="00CB5FCB"/>
    <w:rsid w:val="00CB7AE5"/>
    <w:rsid w:val="00CC4818"/>
    <w:rsid w:val="00CC597A"/>
    <w:rsid w:val="00CC7C7B"/>
    <w:rsid w:val="00CD1FFD"/>
    <w:rsid w:val="00CD262B"/>
    <w:rsid w:val="00CD6C98"/>
    <w:rsid w:val="00CF18D3"/>
    <w:rsid w:val="00CF3471"/>
    <w:rsid w:val="00CF34D1"/>
    <w:rsid w:val="00CF50E9"/>
    <w:rsid w:val="00D00C29"/>
    <w:rsid w:val="00D07DB6"/>
    <w:rsid w:val="00D13C16"/>
    <w:rsid w:val="00D21D25"/>
    <w:rsid w:val="00D27364"/>
    <w:rsid w:val="00D34911"/>
    <w:rsid w:val="00D4025C"/>
    <w:rsid w:val="00D40E73"/>
    <w:rsid w:val="00D41733"/>
    <w:rsid w:val="00D422AB"/>
    <w:rsid w:val="00D42CB4"/>
    <w:rsid w:val="00D448F8"/>
    <w:rsid w:val="00D57F47"/>
    <w:rsid w:val="00D66032"/>
    <w:rsid w:val="00D7145D"/>
    <w:rsid w:val="00D71DD6"/>
    <w:rsid w:val="00D73710"/>
    <w:rsid w:val="00D7566E"/>
    <w:rsid w:val="00D76F53"/>
    <w:rsid w:val="00D80384"/>
    <w:rsid w:val="00D94C94"/>
    <w:rsid w:val="00D97627"/>
    <w:rsid w:val="00DA43F8"/>
    <w:rsid w:val="00DA72D4"/>
    <w:rsid w:val="00DA7F7D"/>
    <w:rsid w:val="00DB1AE8"/>
    <w:rsid w:val="00DB2C4E"/>
    <w:rsid w:val="00DB4844"/>
    <w:rsid w:val="00DC0E7D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1221C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0CAE"/>
    <w:rsid w:val="00E83F23"/>
    <w:rsid w:val="00E91AEB"/>
    <w:rsid w:val="00E94089"/>
    <w:rsid w:val="00E9702A"/>
    <w:rsid w:val="00EA7DEC"/>
    <w:rsid w:val="00EB2024"/>
    <w:rsid w:val="00EC3DB6"/>
    <w:rsid w:val="00EC5131"/>
    <w:rsid w:val="00EC6CC0"/>
    <w:rsid w:val="00ED11C8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47C6"/>
    <w:rsid w:val="00F17B83"/>
    <w:rsid w:val="00F22D8F"/>
    <w:rsid w:val="00F33AA7"/>
    <w:rsid w:val="00F33B7C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7D6"/>
    <w:rsid w:val="00F76388"/>
    <w:rsid w:val="00F916F0"/>
    <w:rsid w:val="00F97581"/>
    <w:rsid w:val="00FA0989"/>
    <w:rsid w:val="00FA2E44"/>
    <w:rsid w:val="00FA69AE"/>
    <w:rsid w:val="00FB4900"/>
    <w:rsid w:val="00FC1BFA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0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2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www.loom.com/share/7562337e435e4ed4835dd6fdabf4928d" TargetMode="External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1</cp:revision>
  <cp:lastPrinted>2020-07-01T14:29:00Z</cp:lastPrinted>
  <dcterms:created xsi:type="dcterms:W3CDTF">2020-07-02T13:55:00Z</dcterms:created>
  <dcterms:modified xsi:type="dcterms:W3CDTF">2020-07-02T16:31:00Z</dcterms:modified>
</cp:coreProperties>
</file>